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27F2" w14:textId="125709CA" w:rsidR="00354CF6" w:rsidRDefault="00723575">
      <w:r w:rsidRPr="00723575">
        <w:rPr>
          <w:noProof/>
        </w:rPr>
        <w:drawing>
          <wp:inline distT="0" distB="0" distL="0" distR="0" wp14:anchorId="301F51CA" wp14:editId="5AE7016E">
            <wp:extent cx="6494592" cy="2486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0689" cy="24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12FA" w14:textId="2DC78903" w:rsidR="00723575" w:rsidRDefault="00723575">
      <w:r>
        <w:t>Install Django:</w:t>
      </w:r>
    </w:p>
    <w:p w14:paraId="5F78FC03" w14:textId="407DBFFB" w:rsidR="00723575" w:rsidRDefault="00723575">
      <w:r>
        <w:t>Open CMD</w:t>
      </w:r>
    </w:p>
    <w:p w14:paraId="762C4E6E" w14:textId="224C2663" w:rsidR="00723575" w:rsidRDefault="00723575">
      <w:r>
        <w:t xml:space="preserve">Type: pip install </w:t>
      </w:r>
      <w:proofErr w:type="spellStart"/>
      <w:r>
        <w:t>django</w:t>
      </w:r>
      <w:proofErr w:type="spellEnd"/>
    </w:p>
    <w:p w14:paraId="0C85821F" w14:textId="60A0CC23" w:rsidR="00723575" w:rsidRDefault="00723575">
      <w:r>
        <w:t>Check Install or Not :  pip freeze</w:t>
      </w:r>
    </w:p>
    <w:p w14:paraId="68D360BF" w14:textId="77777777" w:rsidR="00723575" w:rsidRDefault="00723575"/>
    <w:p w14:paraId="6453D5FD" w14:textId="12D35B12" w:rsidR="00723575" w:rsidRDefault="00723575">
      <w:r>
        <w:t>Create Django Project:</w:t>
      </w:r>
    </w:p>
    <w:p w14:paraId="734C2532" w14:textId="159C7F9A" w:rsidR="00723575" w:rsidRDefault="00723575">
      <w:r>
        <w:t>Open CMD  in the Destination Location</w:t>
      </w:r>
    </w:p>
    <w:p w14:paraId="23D050E5" w14:textId="2D3C6860" w:rsidR="00723575" w:rsidRDefault="00723575" w:rsidP="00723575">
      <w:pPr>
        <w:tabs>
          <w:tab w:val="center" w:pos="5400"/>
        </w:tabs>
      </w:pPr>
      <w:r>
        <w:t xml:space="preserve">Type: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ProjectName</w:t>
      </w:r>
      <w:proofErr w:type="spellEnd"/>
      <w:r>
        <w:tab/>
      </w:r>
    </w:p>
    <w:p w14:paraId="343ED140" w14:textId="77777777" w:rsidR="00723575" w:rsidRDefault="00723575" w:rsidP="00723575">
      <w:pPr>
        <w:tabs>
          <w:tab w:val="center" w:pos="5400"/>
        </w:tabs>
      </w:pPr>
    </w:p>
    <w:p w14:paraId="17388819" w14:textId="6B09A2E3" w:rsidR="00723575" w:rsidRDefault="00723575" w:rsidP="00723575">
      <w:pPr>
        <w:tabs>
          <w:tab w:val="center" w:pos="5400"/>
        </w:tabs>
      </w:pPr>
      <w:r>
        <w:t>Starting Development Server</w:t>
      </w:r>
    </w:p>
    <w:p w14:paraId="7B2B15CC" w14:textId="2803807C" w:rsidR="00723575" w:rsidRDefault="00723575" w:rsidP="00723575">
      <w:pPr>
        <w:tabs>
          <w:tab w:val="center" w:pos="5400"/>
        </w:tabs>
      </w:pPr>
      <w:r>
        <w:t xml:space="preserve">Open CMD  </w:t>
      </w:r>
    </w:p>
    <w:p w14:paraId="0D0BF796" w14:textId="07C447F0" w:rsidR="00723575" w:rsidRDefault="00723575" w:rsidP="00723575">
      <w:pPr>
        <w:tabs>
          <w:tab w:val="center" w:pos="5400"/>
        </w:tabs>
      </w:pPr>
      <w:r>
        <w:t xml:space="preserve">python manage.py </w:t>
      </w:r>
      <w:proofErr w:type="spellStart"/>
      <w:r>
        <w:t>runserver</w:t>
      </w:r>
      <w:proofErr w:type="spellEnd"/>
    </w:p>
    <w:p w14:paraId="2F26B17A" w14:textId="2B9C9A7E" w:rsidR="00723575" w:rsidRDefault="00723575" w:rsidP="00723575">
      <w:pPr>
        <w:tabs>
          <w:tab w:val="center" w:pos="5400"/>
        </w:tabs>
      </w:pPr>
      <w:r>
        <w:t xml:space="preserve">Open Browser:  </w:t>
      </w:r>
    </w:p>
    <w:p w14:paraId="68CFE2D9" w14:textId="030F7047" w:rsidR="00723575" w:rsidRDefault="00723575" w:rsidP="00723575">
      <w:pPr>
        <w:tabs>
          <w:tab w:val="center" w:pos="5400"/>
        </w:tabs>
      </w:pPr>
      <w:r>
        <w:t xml:space="preserve">Type: localhost:8000 </w:t>
      </w:r>
    </w:p>
    <w:p w14:paraId="46A3CFBB" w14:textId="1E8332D6" w:rsidR="00723575" w:rsidRDefault="00723575" w:rsidP="00723575">
      <w:pPr>
        <w:tabs>
          <w:tab w:val="center" w:pos="5400"/>
        </w:tabs>
      </w:pPr>
      <w:r>
        <w:t xml:space="preserve">            localhost:8000/admin </w:t>
      </w:r>
    </w:p>
    <w:p w14:paraId="2A6411F8" w14:textId="26BD3AFA" w:rsidR="008D79DC" w:rsidRDefault="008D79DC" w:rsidP="00723575">
      <w:pPr>
        <w:tabs>
          <w:tab w:val="center" w:pos="5400"/>
        </w:tabs>
      </w:pPr>
      <w:r>
        <w:t>By Default Server Port is :  8000</w:t>
      </w:r>
    </w:p>
    <w:p w14:paraId="0DE6AEE1" w14:textId="07F49C7B" w:rsidR="008D79DC" w:rsidRDefault="008D79DC" w:rsidP="008D79DC">
      <w:pPr>
        <w:tabs>
          <w:tab w:val="center" w:pos="5400"/>
        </w:tabs>
      </w:pPr>
      <w:r>
        <w:t xml:space="preserve">Change 8000 to Custom Port:  python manage.py </w:t>
      </w:r>
      <w:proofErr w:type="spellStart"/>
      <w:r>
        <w:t>runserver</w:t>
      </w:r>
      <w:proofErr w:type="spellEnd"/>
      <w:r>
        <w:t xml:space="preserve"> 4444</w:t>
      </w:r>
    </w:p>
    <w:p w14:paraId="4CFC7FD6" w14:textId="77777777" w:rsidR="008D79DC" w:rsidRDefault="008D79DC" w:rsidP="008D79DC">
      <w:pPr>
        <w:tabs>
          <w:tab w:val="center" w:pos="5400"/>
        </w:tabs>
      </w:pPr>
    </w:p>
    <w:p w14:paraId="42509C30" w14:textId="77777777" w:rsidR="008D79DC" w:rsidRDefault="008D79DC" w:rsidP="008D79DC">
      <w:pPr>
        <w:tabs>
          <w:tab w:val="center" w:pos="5400"/>
        </w:tabs>
      </w:pPr>
    </w:p>
    <w:p w14:paraId="55AF61BA" w14:textId="65CFAB67" w:rsidR="008D79DC" w:rsidRDefault="008D79DC" w:rsidP="00723575">
      <w:pPr>
        <w:tabs>
          <w:tab w:val="center" w:pos="5400"/>
        </w:tabs>
      </w:pPr>
    </w:p>
    <w:p w14:paraId="691241A6" w14:textId="0183EA93" w:rsidR="00723575" w:rsidRDefault="008D79DC" w:rsidP="00723575">
      <w:pPr>
        <w:tabs>
          <w:tab w:val="center" w:pos="5400"/>
        </w:tabs>
      </w:pPr>
      <w:proofErr w:type="spellStart"/>
      <w:r>
        <w:lastRenderedPageBreak/>
        <w:t>Vscode</w:t>
      </w:r>
      <w:proofErr w:type="spellEnd"/>
      <w:r>
        <w:t xml:space="preserve"> Editor Extension:</w:t>
      </w:r>
    </w:p>
    <w:p w14:paraId="4B3DD892" w14:textId="7AED0672" w:rsidR="008D79DC" w:rsidRDefault="008D79DC" w:rsidP="008D79DC">
      <w:pPr>
        <w:pStyle w:val="ListParagraph"/>
        <w:numPr>
          <w:ilvl w:val="0"/>
          <w:numId w:val="1"/>
        </w:numPr>
        <w:tabs>
          <w:tab w:val="center" w:pos="5400"/>
        </w:tabs>
      </w:pPr>
      <w:r>
        <w:t>Python Extension Pack</w:t>
      </w:r>
    </w:p>
    <w:p w14:paraId="6422DF53" w14:textId="2B2DE428" w:rsidR="008D79DC" w:rsidRDefault="008D79DC" w:rsidP="008D79DC">
      <w:pPr>
        <w:pStyle w:val="ListParagraph"/>
        <w:numPr>
          <w:ilvl w:val="0"/>
          <w:numId w:val="1"/>
        </w:numPr>
        <w:tabs>
          <w:tab w:val="center" w:pos="5400"/>
        </w:tabs>
      </w:pPr>
      <w:r>
        <w:t>Auto Tag</w:t>
      </w:r>
    </w:p>
    <w:p w14:paraId="1CDEDE0C" w14:textId="58DEDB68" w:rsidR="008D79DC" w:rsidRDefault="008D79DC" w:rsidP="008D79DC">
      <w:pPr>
        <w:pStyle w:val="ListParagraph"/>
        <w:numPr>
          <w:ilvl w:val="0"/>
          <w:numId w:val="1"/>
        </w:numPr>
        <w:tabs>
          <w:tab w:val="center" w:pos="5400"/>
        </w:tabs>
      </w:pPr>
      <w:proofErr w:type="spellStart"/>
      <w:r>
        <w:t>Intellisence</w:t>
      </w:r>
      <w:proofErr w:type="spellEnd"/>
    </w:p>
    <w:p w14:paraId="7EB12C83" w14:textId="495F989A" w:rsidR="008D79DC" w:rsidRDefault="008D79DC" w:rsidP="008D79DC">
      <w:pPr>
        <w:pStyle w:val="ListParagraph"/>
        <w:numPr>
          <w:ilvl w:val="0"/>
          <w:numId w:val="1"/>
        </w:numPr>
        <w:tabs>
          <w:tab w:val="center" w:pos="5400"/>
        </w:tabs>
      </w:pPr>
      <w:r>
        <w:t xml:space="preserve">Django </w:t>
      </w:r>
      <w:proofErr w:type="spellStart"/>
      <w:r>
        <w:t>snippits</w:t>
      </w:r>
      <w:proofErr w:type="spellEnd"/>
    </w:p>
    <w:p w14:paraId="65CBA93F" w14:textId="77777777" w:rsidR="008D79DC" w:rsidRDefault="008D79DC" w:rsidP="008D79DC">
      <w:pPr>
        <w:pStyle w:val="ListParagraph"/>
        <w:tabs>
          <w:tab w:val="center" w:pos="5400"/>
        </w:tabs>
      </w:pPr>
    </w:p>
    <w:p w14:paraId="5BF8EEF7" w14:textId="50DDF540" w:rsidR="008D79DC" w:rsidRDefault="008D79DC" w:rsidP="008D79DC">
      <w:pPr>
        <w:tabs>
          <w:tab w:val="center" w:pos="5400"/>
        </w:tabs>
      </w:pPr>
      <w:r>
        <w:t>Django Structure:</w:t>
      </w:r>
    </w:p>
    <w:p w14:paraId="6FFE4518" w14:textId="77777777" w:rsidR="008D79DC" w:rsidRPr="008D79DC" w:rsidRDefault="008D79DC" w:rsidP="008D79DC">
      <w:pPr>
        <w:tabs>
          <w:tab w:val="center" w:pos="5400"/>
        </w:tabs>
        <w:rPr>
          <w:b/>
          <w:bCs/>
        </w:rPr>
      </w:pPr>
      <w:r>
        <w:t xml:space="preserve">     </w:t>
      </w:r>
      <w:r w:rsidRPr="008D79DC">
        <w:rPr>
          <w:rFonts w:ascii="Segoe UI Emoji" w:hAnsi="Segoe UI Emoji" w:cs="Segoe UI Emoji"/>
          <w:b/>
          <w:bCs/>
        </w:rPr>
        <w:t>📁</w:t>
      </w:r>
      <w:r w:rsidRPr="008D79DC">
        <w:rPr>
          <w:b/>
          <w:bCs/>
        </w:rPr>
        <w:t xml:space="preserve"> </w:t>
      </w:r>
      <w:proofErr w:type="spellStart"/>
      <w:r w:rsidRPr="008D79DC">
        <w:rPr>
          <w:b/>
          <w:bCs/>
        </w:rPr>
        <w:t>hunterproject</w:t>
      </w:r>
      <w:proofErr w:type="spellEnd"/>
      <w:r w:rsidRPr="008D79DC">
        <w:rPr>
          <w:b/>
          <w:bCs/>
        </w:rPr>
        <w:t>/</w:t>
      </w:r>
    </w:p>
    <w:p w14:paraId="08ADA0C9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This is the </w:t>
      </w:r>
      <w:r w:rsidRPr="008D79DC">
        <w:rPr>
          <w:b/>
          <w:bCs/>
        </w:rPr>
        <w:t>main Django project folder</w:t>
      </w:r>
      <w:r w:rsidRPr="008D79DC">
        <w:t xml:space="preserve"> (same name as your project). It usually contains:</w:t>
      </w:r>
    </w:p>
    <w:p w14:paraId="07FDE443" w14:textId="77777777" w:rsidR="008D79DC" w:rsidRPr="008D79DC" w:rsidRDefault="008D79DC" w:rsidP="008D79DC">
      <w:pPr>
        <w:numPr>
          <w:ilvl w:val="0"/>
          <w:numId w:val="3"/>
        </w:numPr>
        <w:tabs>
          <w:tab w:val="center" w:pos="5400"/>
        </w:tabs>
      </w:pPr>
      <w:r w:rsidRPr="008D79DC">
        <w:t>__init__.py — makes this directory a Python package.</w:t>
      </w:r>
    </w:p>
    <w:p w14:paraId="322A9C62" w14:textId="77777777" w:rsidR="008D79DC" w:rsidRPr="008D79DC" w:rsidRDefault="008D79DC" w:rsidP="008D79DC">
      <w:pPr>
        <w:numPr>
          <w:ilvl w:val="0"/>
          <w:numId w:val="3"/>
        </w:numPr>
        <w:tabs>
          <w:tab w:val="center" w:pos="5400"/>
        </w:tabs>
      </w:pPr>
      <w:r w:rsidRPr="008D79DC">
        <w:t>settings.py — configuration for your Django project.</w:t>
      </w:r>
    </w:p>
    <w:p w14:paraId="27BE1E5D" w14:textId="77777777" w:rsidR="008D79DC" w:rsidRPr="008D79DC" w:rsidRDefault="008D79DC" w:rsidP="008D79DC">
      <w:pPr>
        <w:numPr>
          <w:ilvl w:val="0"/>
          <w:numId w:val="3"/>
        </w:numPr>
        <w:tabs>
          <w:tab w:val="center" w:pos="5400"/>
        </w:tabs>
      </w:pPr>
      <w:r w:rsidRPr="008D79DC">
        <w:t>urls.py — URL declarations for the project.</w:t>
      </w:r>
    </w:p>
    <w:p w14:paraId="439FA98E" w14:textId="77777777" w:rsidR="008D79DC" w:rsidRPr="008D79DC" w:rsidRDefault="008D79DC" w:rsidP="008D79DC">
      <w:pPr>
        <w:numPr>
          <w:ilvl w:val="0"/>
          <w:numId w:val="3"/>
        </w:numPr>
        <w:tabs>
          <w:tab w:val="center" w:pos="5400"/>
        </w:tabs>
      </w:pPr>
      <w:r w:rsidRPr="008D79DC">
        <w:t>asgi.py and wsgi.py — entry points for ASGI/WGI servers.</w:t>
      </w:r>
    </w:p>
    <w:p w14:paraId="788C20A4" w14:textId="77777777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rFonts w:ascii="Segoe UI Emoji" w:hAnsi="Segoe UI Emoji" w:cs="Segoe UI Emoji"/>
          <w:b/>
          <w:bCs/>
        </w:rPr>
        <w:t>📁</w:t>
      </w:r>
      <w:r w:rsidRPr="008D79DC">
        <w:rPr>
          <w:b/>
          <w:bCs/>
        </w:rPr>
        <w:t xml:space="preserve"> media/</w:t>
      </w:r>
    </w:p>
    <w:p w14:paraId="32CD349B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This folder is usually for </w:t>
      </w:r>
      <w:r w:rsidRPr="008D79DC">
        <w:rPr>
          <w:b/>
          <w:bCs/>
        </w:rPr>
        <w:t>user-uploaded files</w:t>
      </w:r>
      <w:r w:rsidRPr="008D79DC">
        <w:t xml:space="preserve"> (like images, PDFs, etc.). You reference it using MEDIA_URL in settings.</w:t>
      </w:r>
    </w:p>
    <w:p w14:paraId="10A2F90A" w14:textId="77777777" w:rsidR="008D79DC" w:rsidRDefault="008D79DC" w:rsidP="008D79DC">
      <w:pPr>
        <w:tabs>
          <w:tab w:val="center" w:pos="5400"/>
        </w:tabs>
      </w:pPr>
    </w:p>
    <w:p w14:paraId="1338DB1C" w14:textId="77777777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rFonts w:ascii="Segoe UI Emoji" w:hAnsi="Segoe UI Emoji" w:cs="Segoe UI Emoji"/>
          <w:b/>
          <w:bCs/>
        </w:rPr>
        <w:t>📁</w:t>
      </w:r>
      <w:r w:rsidRPr="008D79DC">
        <w:rPr>
          <w:b/>
          <w:bCs/>
        </w:rPr>
        <w:t xml:space="preserve"> static/</w:t>
      </w:r>
    </w:p>
    <w:p w14:paraId="073A745A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Used to store </w:t>
      </w:r>
      <w:r w:rsidRPr="008D79DC">
        <w:rPr>
          <w:b/>
          <w:bCs/>
        </w:rPr>
        <w:t>static files</w:t>
      </w:r>
      <w:r w:rsidRPr="008D79DC">
        <w:t xml:space="preserve"> such as CSS, JavaScript, images, etc., that don’t change and are needed in templates.</w:t>
      </w:r>
    </w:p>
    <w:p w14:paraId="0EC75AF6" w14:textId="77777777" w:rsidR="008D79DC" w:rsidRDefault="008D79DC" w:rsidP="008D79DC">
      <w:pPr>
        <w:tabs>
          <w:tab w:val="center" w:pos="5400"/>
        </w:tabs>
      </w:pPr>
    </w:p>
    <w:p w14:paraId="688C4B2F" w14:textId="77777777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rFonts w:ascii="Segoe UI Emoji" w:hAnsi="Segoe UI Emoji" w:cs="Segoe UI Emoji"/>
          <w:b/>
          <w:bCs/>
        </w:rPr>
        <w:t>📁</w:t>
      </w:r>
      <w:r w:rsidRPr="008D79DC">
        <w:rPr>
          <w:b/>
          <w:bCs/>
        </w:rPr>
        <w:t xml:space="preserve"> templates/</w:t>
      </w:r>
    </w:p>
    <w:p w14:paraId="692D3525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Holds your </w:t>
      </w:r>
      <w:r w:rsidRPr="008D79DC">
        <w:rPr>
          <w:b/>
          <w:bCs/>
        </w:rPr>
        <w:t>HTML templates</w:t>
      </w:r>
      <w:r w:rsidRPr="008D79DC">
        <w:t xml:space="preserve"> (e.g., home.html, dashboard.html). Django uses these to render views.</w:t>
      </w:r>
    </w:p>
    <w:p w14:paraId="24196DCA" w14:textId="77777777" w:rsidR="008D79DC" w:rsidRDefault="008D79DC" w:rsidP="008D79DC">
      <w:pPr>
        <w:tabs>
          <w:tab w:val="center" w:pos="5400"/>
        </w:tabs>
        <w:rPr>
          <w:rFonts w:ascii="Segoe UI Emoji" w:hAnsi="Segoe UI Emoji" w:cs="Segoe UI Emoji"/>
          <w:b/>
          <w:bCs/>
        </w:rPr>
      </w:pPr>
    </w:p>
    <w:p w14:paraId="2E4249A0" w14:textId="332B6DA0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rFonts w:ascii="Segoe UI Emoji" w:hAnsi="Segoe UI Emoji" w:cs="Segoe UI Emoji"/>
          <w:b/>
          <w:bCs/>
        </w:rPr>
        <w:t>📄</w:t>
      </w:r>
      <w:r w:rsidRPr="008D79DC">
        <w:rPr>
          <w:b/>
          <w:bCs/>
        </w:rPr>
        <w:t xml:space="preserve"> db.sqlite3</w:t>
      </w:r>
    </w:p>
    <w:p w14:paraId="400F4F86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This is your </w:t>
      </w:r>
      <w:r w:rsidRPr="008D79DC">
        <w:rPr>
          <w:b/>
          <w:bCs/>
        </w:rPr>
        <w:t>SQLite database file</w:t>
      </w:r>
      <w:r w:rsidRPr="008D79DC">
        <w:t>. Django uses this by default unless you configure another database in settings.py.</w:t>
      </w:r>
    </w:p>
    <w:p w14:paraId="0529E463" w14:textId="77777777" w:rsidR="008D79DC" w:rsidRDefault="008D79DC" w:rsidP="008D79DC">
      <w:pPr>
        <w:tabs>
          <w:tab w:val="center" w:pos="5400"/>
        </w:tabs>
        <w:rPr>
          <w:b/>
          <w:bCs/>
        </w:rPr>
      </w:pPr>
    </w:p>
    <w:p w14:paraId="41E91597" w14:textId="7625047B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b/>
          <w:bCs/>
        </w:rPr>
        <w:t>Purpose of manage.py</w:t>
      </w:r>
    </w:p>
    <w:p w14:paraId="5EA8F7DC" w14:textId="4C4DEB38" w:rsidR="008D79DC" w:rsidRDefault="008D79DC" w:rsidP="008D79DC">
      <w:pPr>
        <w:tabs>
          <w:tab w:val="center" w:pos="5400"/>
        </w:tabs>
      </w:pPr>
      <w:r w:rsidRPr="008D79DC">
        <w:t xml:space="preserve">It acts as a </w:t>
      </w:r>
      <w:r w:rsidRPr="008D79DC">
        <w:rPr>
          <w:b/>
          <w:bCs/>
        </w:rPr>
        <w:t xml:space="preserve">wrapper around </w:t>
      </w:r>
      <w:proofErr w:type="spellStart"/>
      <w:r w:rsidRPr="008D79DC">
        <w:rPr>
          <w:b/>
          <w:bCs/>
        </w:rPr>
        <w:t>django</w:t>
      </w:r>
      <w:proofErr w:type="spellEnd"/>
      <w:r w:rsidRPr="008D79DC">
        <w:rPr>
          <w:b/>
          <w:bCs/>
        </w:rPr>
        <w:t>-admin</w:t>
      </w:r>
      <w:r w:rsidRPr="008D79DC">
        <w:t>, setting the appropriate settings for your project so you don't need to specify them every time.</w:t>
      </w:r>
    </w:p>
    <w:p w14:paraId="5C8F528C" w14:textId="485E3118" w:rsidR="008D79DC" w:rsidRPr="00E045F2" w:rsidRDefault="008D79DC" w:rsidP="008D79DC">
      <w:pPr>
        <w:tabs>
          <w:tab w:val="center" w:pos="5400"/>
        </w:tabs>
        <w:rPr>
          <w:u w:val="single"/>
        </w:rPr>
      </w:pPr>
      <w:r w:rsidRPr="00E045F2">
        <w:rPr>
          <w:u w:val="single"/>
        </w:rPr>
        <w:lastRenderedPageBreak/>
        <w:t>Migrate Default Migrations:</w:t>
      </w:r>
    </w:p>
    <w:p w14:paraId="6788361A" w14:textId="77777777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rFonts w:ascii="Segoe UI Emoji" w:hAnsi="Segoe UI Emoji" w:cs="Segoe UI Emoji"/>
          <w:b/>
          <w:bCs/>
        </w:rPr>
        <w:t>🔧</w:t>
      </w:r>
      <w:r w:rsidRPr="008D79DC">
        <w:rPr>
          <w:b/>
          <w:bCs/>
        </w:rPr>
        <w:t xml:space="preserve"> What does "migrate" mean?</w:t>
      </w:r>
    </w:p>
    <w:p w14:paraId="6F907329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In Django, </w:t>
      </w:r>
      <w:r w:rsidRPr="008D79DC">
        <w:rPr>
          <w:b/>
          <w:bCs/>
        </w:rPr>
        <w:t>"migrate"</w:t>
      </w:r>
      <w:r w:rsidRPr="008D79DC">
        <w:t xml:space="preserve"> means:</w:t>
      </w:r>
      <w:r w:rsidRPr="008D79DC">
        <w:br/>
      </w:r>
      <w:r w:rsidRPr="008D79DC">
        <w:rPr>
          <w:rFonts w:ascii="Segoe UI Emoji" w:hAnsi="Segoe UI Emoji" w:cs="Segoe UI Emoji"/>
        </w:rPr>
        <w:t>👉</w:t>
      </w:r>
      <w:r w:rsidRPr="008D79DC">
        <w:t xml:space="preserve"> </w:t>
      </w:r>
      <w:r w:rsidRPr="008D79DC">
        <w:rPr>
          <w:i/>
          <w:iCs/>
        </w:rPr>
        <w:t>"Create the tables in the database so Django can store things like users, passwords, sessions, and more."</w:t>
      </w:r>
    </w:p>
    <w:p w14:paraId="5966BE10" w14:textId="77777777" w:rsidR="008D79DC" w:rsidRPr="008D79DC" w:rsidRDefault="008D79DC" w:rsidP="008D79DC">
      <w:pPr>
        <w:tabs>
          <w:tab w:val="center" w:pos="5400"/>
        </w:tabs>
        <w:rPr>
          <w:b/>
          <w:bCs/>
        </w:rPr>
      </w:pPr>
      <w:r w:rsidRPr="008D79DC">
        <w:rPr>
          <w:rFonts w:ascii="Segoe UI Symbol" w:hAnsi="Segoe UI Symbol" w:cs="Segoe UI Symbol"/>
          <w:b/>
          <w:bCs/>
        </w:rPr>
        <w:t>🏗</w:t>
      </w:r>
      <w:r w:rsidRPr="008D79DC">
        <w:rPr>
          <w:b/>
          <w:bCs/>
        </w:rPr>
        <w:t>️ What are default migrations?</w:t>
      </w:r>
    </w:p>
    <w:p w14:paraId="55965D41" w14:textId="77777777" w:rsidR="008D79DC" w:rsidRPr="008D79DC" w:rsidRDefault="008D79DC" w:rsidP="008D79DC">
      <w:pPr>
        <w:tabs>
          <w:tab w:val="center" w:pos="5400"/>
        </w:tabs>
      </w:pPr>
      <w:r w:rsidRPr="008D79DC">
        <w:t>When you start a new Django project, Django comes with some built-in apps like:</w:t>
      </w:r>
    </w:p>
    <w:p w14:paraId="0484609B" w14:textId="77777777" w:rsidR="008D79DC" w:rsidRPr="008D79DC" w:rsidRDefault="008D79DC" w:rsidP="008D79DC">
      <w:pPr>
        <w:numPr>
          <w:ilvl w:val="0"/>
          <w:numId w:val="4"/>
        </w:numPr>
        <w:tabs>
          <w:tab w:val="center" w:pos="5400"/>
        </w:tabs>
      </w:pPr>
      <w:r w:rsidRPr="008D79DC">
        <w:rPr>
          <w:b/>
          <w:bCs/>
        </w:rPr>
        <w:t>Users and authentication</w:t>
      </w:r>
      <w:r w:rsidRPr="008D79DC">
        <w:t xml:space="preserve"> (login, logout)</w:t>
      </w:r>
    </w:p>
    <w:p w14:paraId="657AD38D" w14:textId="77777777" w:rsidR="008D79DC" w:rsidRPr="008D79DC" w:rsidRDefault="008D79DC" w:rsidP="008D79DC">
      <w:pPr>
        <w:numPr>
          <w:ilvl w:val="0"/>
          <w:numId w:val="4"/>
        </w:numPr>
        <w:tabs>
          <w:tab w:val="center" w:pos="5400"/>
        </w:tabs>
      </w:pPr>
      <w:r w:rsidRPr="008D79DC">
        <w:rPr>
          <w:b/>
          <w:bCs/>
        </w:rPr>
        <w:t>Admin panel</w:t>
      </w:r>
    </w:p>
    <w:p w14:paraId="3412BFBC" w14:textId="77777777" w:rsidR="008D79DC" w:rsidRPr="008D79DC" w:rsidRDefault="008D79DC" w:rsidP="008D79DC">
      <w:pPr>
        <w:numPr>
          <w:ilvl w:val="0"/>
          <w:numId w:val="4"/>
        </w:numPr>
        <w:tabs>
          <w:tab w:val="center" w:pos="5400"/>
        </w:tabs>
      </w:pPr>
      <w:r w:rsidRPr="008D79DC">
        <w:rPr>
          <w:b/>
          <w:bCs/>
        </w:rPr>
        <w:t>Sessions (to remember users)</w:t>
      </w:r>
    </w:p>
    <w:p w14:paraId="4E525E45" w14:textId="77777777" w:rsidR="008D79DC" w:rsidRPr="008D79DC" w:rsidRDefault="008D79DC" w:rsidP="008D79DC">
      <w:pPr>
        <w:numPr>
          <w:ilvl w:val="0"/>
          <w:numId w:val="4"/>
        </w:numPr>
        <w:tabs>
          <w:tab w:val="center" w:pos="5400"/>
        </w:tabs>
      </w:pPr>
      <w:r w:rsidRPr="008D79DC">
        <w:rPr>
          <w:b/>
          <w:bCs/>
        </w:rPr>
        <w:t>Permissions</w:t>
      </w:r>
    </w:p>
    <w:p w14:paraId="48F76824" w14:textId="77777777" w:rsidR="008D79DC" w:rsidRPr="008D79DC" w:rsidRDefault="008D79DC" w:rsidP="008D79DC">
      <w:pPr>
        <w:tabs>
          <w:tab w:val="center" w:pos="5400"/>
        </w:tabs>
      </w:pPr>
      <w:r w:rsidRPr="008D79DC">
        <w:t xml:space="preserve">These apps need database tables, and </w:t>
      </w:r>
      <w:r w:rsidRPr="008D79DC">
        <w:rPr>
          <w:b/>
          <w:bCs/>
        </w:rPr>
        <w:t>Django already has ready-made instructions (called "migrations")</w:t>
      </w:r>
      <w:r w:rsidRPr="008D79DC">
        <w:t xml:space="preserve"> to create those tables.</w:t>
      </w:r>
    </w:p>
    <w:p w14:paraId="4A771626" w14:textId="77777777" w:rsidR="008D79DC" w:rsidRDefault="008D79DC" w:rsidP="008D79DC">
      <w:pPr>
        <w:tabs>
          <w:tab w:val="center" w:pos="5400"/>
        </w:tabs>
      </w:pPr>
    </w:p>
    <w:p w14:paraId="156B1701" w14:textId="185B85E0" w:rsidR="008D79DC" w:rsidRDefault="00E045F2" w:rsidP="008D79DC">
      <w:pPr>
        <w:tabs>
          <w:tab w:val="center" w:pos="5400"/>
        </w:tabs>
      </w:pPr>
      <w:r>
        <w:t>How to Migrate:</w:t>
      </w:r>
    </w:p>
    <w:p w14:paraId="4620725B" w14:textId="29B91D4D" w:rsidR="00E045F2" w:rsidRDefault="00E045F2" w:rsidP="008D79DC">
      <w:pPr>
        <w:tabs>
          <w:tab w:val="center" w:pos="5400"/>
        </w:tabs>
      </w:pPr>
      <w:r>
        <w:t>Open CMD in Destination Folder</w:t>
      </w:r>
    </w:p>
    <w:p w14:paraId="1E52FD94" w14:textId="3A544F2B" w:rsidR="00E045F2" w:rsidRDefault="00E045F2" w:rsidP="00E045F2">
      <w:pPr>
        <w:tabs>
          <w:tab w:val="left" w:pos="3930"/>
        </w:tabs>
      </w:pPr>
      <w:r>
        <w:t>Type: python manage.py migrate</w:t>
      </w:r>
      <w:r>
        <w:tab/>
      </w:r>
    </w:p>
    <w:p w14:paraId="3B90C9FF" w14:textId="1F9616CB" w:rsidR="00E045F2" w:rsidRDefault="00E045F2" w:rsidP="00E045F2">
      <w:pPr>
        <w:tabs>
          <w:tab w:val="left" w:pos="3930"/>
        </w:tabs>
      </w:pPr>
      <w:r>
        <w:t>Basically This Command used When User free Make a Superuser in Database</w:t>
      </w:r>
    </w:p>
    <w:p w14:paraId="652428BD" w14:textId="77777777" w:rsidR="00E045F2" w:rsidRDefault="00E045F2" w:rsidP="00E045F2">
      <w:pPr>
        <w:tabs>
          <w:tab w:val="left" w:pos="3930"/>
        </w:tabs>
      </w:pPr>
    </w:p>
    <w:p w14:paraId="7E2CD81C" w14:textId="12DFE7F4" w:rsidR="00E045F2" w:rsidRPr="00E045F2" w:rsidRDefault="00E045F2" w:rsidP="00E045F2">
      <w:pPr>
        <w:tabs>
          <w:tab w:val="left" w:pos="3930"/>
        </w:tabs>
        <w:rPr>
          <w:u w:val="single"/>
        </w:rPr>
      </w:pPr>
      <w:r w:rsidRPr="00E045F2">
        <w:rPr>
          <w:u w:val="single"/>
        </w:rPr>
        <w:t>Create Superuser:</w:t>
      </w:r>
    </w:p>
    <w:p w14:paraId="462C8F23" w14:textId="77777777" w:rsidR="00E045F2" w:rsidRDefault="00E045F2" w:rsidP="00E045F2">
      <w:pPr>
        <w:tabs>
          <w:tab w:val="center" w:pos="5400"/>
        </w:tabs>
      </w:pPr>
      <w:r>
        <w:t>Open CMD in Destination Folder</w:t>
      </w:r>
    </w:p>
    <w:p w14:paraId="4E8385EE" w14:textId="273DCE3C" w:rsidR="00E045F2" w:rsidRDefault="00E045F2" w:rsidP="00E045F2">
      <w:pPr>
        <w:tabs>
          <w:tab w:val="left" w:pos="3930"/>
        </w:tabs>
      </w:pPr>
      <w:r>
        <w:t xml:space="preserve">Python manage.py </w:t>
      </w:r>
      <w:proofErr w:type="spellStart"/>
      <w:r>
        <w:t>createsuperuser</w:t>
      </w:r>
      <w:proofErr w:type="spellEnd"/>
    </w:p>
    <w:p w14:paraId="504AF287" w14:textId="34CB773F" w:rsidR="00E045F2" w:rsidRDefault="00E045F2" w:rsidP="00E045F2">
      <w:pPr>
        <w:tabs>
          <w:tab w:val="left" w:pos="3930"/>
        </w:tabs>
      </w:pPr>
      <w:r>
        <w:t>Username: ‘Type admin username’</w:t>
      </w:r>
    </w:p>
    <w:p w14:paraId="35D5F6DD" w14:textId="4DDE8E2A" w:rsidR="00E045F2" w:rsidRDefault="00E045F2" w:rsidP="00E045F2">
      <w:pPr>
        <w:tabs>
          <w:tab w:val="left" w:pos="3930"/>
        </w:tabs>
      </w:pPr>
      <w:r>
        <w:t>Email Address: ‘xyz@gmail.com’</w:t>
      </w:r>
    </w:p>
    <w:p w14:paraId="7C191334" w14:textId="5DA58B6D" w:rsidR="00E045F2" w:rsidRDefault="00E045F2" w:rsidP="00E045F2">
      <w:pPr>
        <w:tabs>
          <w:tab w:val="left" w:pos="3930"/>
        </w:tabs>
      </w:pPr>
      <w:r>
        <w:t>Password: 123****</w:t>
      </w:r>
    </w:p>
    <w:p w14:paraId="3FA67534" w14:textId="71FE5EF5" w:rsidR="00E045F2" w:rsidRDefault="00E045F2" w:rsidP="00E045F2">
      <w:pPr>
        <w:tabs>
          <w:tab w:val="left" w:pos="3930"/>
        </w:tabs>
      </w:pPr>
      <w:proofErr w:type="spellStart"/>
      <w:r>
        <w:t>Passeord</w:t>
      </w:r>
      <w:proofErr w:type="spellEnd"/>
      <w:r>
        <w:t xml:space="preserve"> {again} : 123*****</w:t>
      </w:r>
    </w:p>
    <w:p w14:paraId="48DCA97D" w14:textId="3A4B57AE" w:rsidR="00E045F2" w:rsidRDefault="00E045F2" w:rsidP="00E045F2">
      <w:pPr>
        <w:tabs>
          <w:tab w:val="left" w:pos="3930"/>
        </w:tabs>
      </w:pPr>
      <w:r w:rsidRPr="00E045F2">
        <w:rPr>
          <w:noProof/>
        </w:rPr>
        <w:drawing>
          <wp:inline distT="0" distB="0" distL="0" distR="0" wp14:anchorId="776F8905" wp14:editId="782959A4">
            <wp:extent cx="3924300" cy="67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57" cy="6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14B" w14:textId="2352BA0B" w:rsidR="00E045F2" w:rsidRDefault="00E045F2" w:rsidP="00E045F2">
      <w:pPr>
        <w:tabs>
          <w:tab w:val="left" w:pos="3930"/>
        </w:tabs>
      </w:pPr>
      <w:r>
        <w:t xml:space="preserve"> </w:t>
      </w:r>
    </w:p>
    <w:p w14:paraId="158C9C92" w14:textId="542E0B87" w:rsidR="00E045F2" w:rsidRDefault="00E045F2" w:rsidP="00E045F2">
      <w:pPr>
        <w:tabs>
          <w:tab w:val="left" w:pos="3930"/>
        </w:tabs>
      </w:pPr>
      <w:r>
        <w:lastRenderedPageBreak/>
        <w:t xml:space="preserve"> Open Db Browser</w:t>
      </w:r>
    </w:p>
    <w:p w14:paraId="4F50B605" w14:textId="77777777" w:rsidR="00E045F2" w:rsidRDefault="00E045F2" w:rsidP="00E045F2">
      <w:pPr>
        <w:tabs>
          <w:tab w:val="left" w:pos="3930"/>
        </w:tabs>
      </w:pPr>
      <w:r>
        <w:t xml:space="preserve"> Right click on User Table</w:t>
      </w:r>
    </w:p>
    <w:p w14:paraId="2E0E2D22" w14:textId="6F96C03F" w:rsidR="00E045F2" w:rsidRDefault="00E045F2" w:rsidP="00E045F2">
      <w:pPr>
        <w:tabs>
          <w:tab w:val="left" w:pos="3930"/>
        </w:tabs>
      </w:pPr>
      <w:r>
        <w:t xml:space="preserve">Select Browse Table </w:t>
      </w:r>
    </w:p>
    <w:p w14:paraId="481CAF30" w14:textId="3E81E9CE" w:rsidR="00E045F2" w:rsidRDefault="00E045F2" w:rsidP="008D79DC">
      <w:pPr>
        <w:tabs>
          <w:tab w:val="center" w:pos="5400"/>
        </w:tabs>
      </w:pPr>
    </w:p>
    <w:p w14:paraId="7914C722" w14:textId="00E3E4EC" w:rsidR="002633D0" w:rsidRDefault="002633D0" w:rsidP="008D79DC">
      <w:pPr>
        <w:tabs>
          <w:tab w:val="center" w:pos="5400"/>
        </w:tabs>
      </w:pPr>
      <w:r w:rsidRPr="002633D0">
        <w:rPr>
          <w:noProof/>
        </w:rPr>
        <w:drawing>
          <wp:inline distT="0" distB="0" distL="0" distR="0" wp14:anchorId="41D1E3A3" wp14:editId="2C16BD02">
            <wp:extent cx="6192114" cy="93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41FB" w14:textId="77777777" w:rsidR="002633D0" w:rsidRDefault="002633D0" w:rsidP="008D79DC">
      <w:pPr>
        <w:tabs>
          <w:tab w:val="center" w:pos="5400"/>
        </w:tabs>
      </w:pPr>
    </w:p>
    <w:p w14:paraId="63BE31F3" w14:textId="5294C795" w:rsidR="002633D0" w:rsidRDefault="002633D0" w:rsidP="008D79DC">
      <w:pPr>
        <w:tabs>
          <w:tab w:val="center" w:pos="5400"/>
        </w:tabs>
      </w:pPr>
      <w:r>
        <w:t>Now Try to Login Django Admin Panel</w:t>
      </w:r>
    </w:p>
    <w:p w14:paraId="4D93CE0B" w14:textId="73908BF1" w:rsidR="00E045F2" w:rsidRDefault="002633D0" w:rsidP="008D79DC">
      <w:pPr>
        <w:tabs>
          <w:tab w:val="center" w:pos="5400"/>
        </w:tabs>
      </w:pPr>
      <w:r>
        <w:t>Open Browser</w:t>
      </w:r>
    </w:p>
    <w:p w14:paraId="6E37AC2F" w14:textId="2E9AE8A3" w:rsidR="002633D0" w:rsidRDefault="002633D0" w:rsidP="008D79DC">
      <w:pPr>
        <w:tabs>
          <w:tab w:val="center" w:pos="5400"/>
        </w:tabs>
      </w:pPr>
      <w:r>
        <w:t>Type: localhost:8000/admin</w:t>
      </w:r>
    </w:p>
    <w:p w14:paraId="0BF24170" w14:textId="7E6B0A77" w:rsidR="002633D0" w:rsidRDefault="002633D0" w:rsidP="008D79DC">
      <w:pPr>
        <w:tabs>
          <w:tab w:val="center" w:pos="5400"/>
        </w:tabs>
      </w:pPr>
      <w:r>
        <w:t>Enter Details:</w:t>
      </w:r>
    </w:p>
    <w:p w14:paraId="47F9C808" w14:textId="33995E6F" w:rsidR="002633D0" w:rsidRDefault="002633D0" w:rsidP="008D79DC">
      <w:pPr>
        <w:tabs>
          <w:tab w:val="center" w:pos="5400"/>
        </w:tabs>
      </w:pPr>
      <w:r>
        <w:t>Username</w:t>
      </w:r>
    </w:p>
    <w:p w14:paraId="32AEF1B4" w14:textId="14585FAF" w:rsidR="002633D0" w:rsidRDefault="002633D0" w:rsidP="008D79DC">
      <w:pPr>
        <w:tabs>
          <w:tab w:val="center" w:pos="5400"/>
        </w:tabs>
      </w:pPr>
      <w:r>
        <w:t>Password</w:t>
      </w:r>
    </w:p>
    <w:p w14:paraId="587BEDAB" w14:textId="602D7351" w:rsidR="002633D0" w:rsidRDefault="002633D0" w:rsidP="002633D0">
      <w:pPr>
        <w:tabs>
          <w:tab w:val="center" w:pos="5400"/>
        </w:tabs>
        <w:jc w:val="center"/>
      </w:pPr>
      <w:r w:rsidRPr="002633D0">
        <w:rPr>
          <w:noProof/>
        </w:rPr>
        <w:drawing>
          <wp:inline distT="0" distB="0" distL="0" distR="0" wp14:anchorId="4AADC5C3" wp14:editId="0788B3CB">
            <wp:extent cx="3610479" cy="253400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5300" w14:textId="6466CF44" w:rsidR="002633D0" w:rsidRDefault="002633D0" w:rsidP="002633D0">
      <w:pPr>
        <w:tabs>
          <w:tab w:val="center" w:pos="5400"/>
        </w:tabs>
        <w:jc w:val="center"/>
      </w:pPr>
      <w:r w:rsidRPr="002633D0">
        <w:rPr>
          <w:noProof/>
        </w:rPr>
        <w:drawing>
          <wp:inline distT="0" distB="0" distL="0" distR="0" wp14:anchorId="572A4662" wp14:editId="65EF5BB9">
            <wp:extent cx="4743450" cy="17147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796" cy="17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D6FB" w14:textId="30673DF1" w:rsidR="0019521B" w:rsidRDefault="0019521B" w:rsidP="008D79DC">
      <w:pPr>
        <w:tabs>
          <w:tab w:val="center" w:pos="5400"/>
        </w:tabs>
      </w:pPr>
      <w:r>
        <w:lastRenderedPageBreak/>
        <w:t>USE URL AND VIEWS:-</w:t>
      </w:r>
    </w:p>
    <w:p w14:paraId="018705EE" w14:textId="7CC8CE07" w:rsidR="00E045F2" w:rsidRDefault="0019521B" w:rsidP="008D79DC">
      <w:pPr>
        <w:tabs>
          <w:tab w:val="center" w:pos="5400"/>
        </w:tabs>
      </w:pPr>
      <w:r w:rsidRPr="0019521B">
        <w:drawing>
          <wp:inline distT="0" distB="0" distL="0" distR="0" wp14:anchorId="3BB8F5AA" wp14:editId="34E2D316">
            <wp:extent cx="6858000" cy="2931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6BD" w14:textId="77777777" w:rsidR="000D3E8F" w:rsidRDefault="000D3E8F" w:rsidP="008D79DC">
      <w:pPr>
        <w:tabs>
          <w:tab w:val="center" w:pos="5400"/>
        </w:tabs>
      </w:pPr>
    </w:p>
    <w:p w14:paraId="1928A911" w14:textId="01B134F9" w:rsidR="0019521B" w:rsidRDefault="00E41780" w:rsidP="008D79DC">
      <w:pPr>
        <w:tabs>
          <w:tab w:val="center" w:pos="5400"/>
        </w:tabs>
      </w:pPr>
      <w:r>
        <w:t>Open Views &amp; URL’s</w:t>
      </w:r>
    </w:p>
    <w:p w14:paraId="2F343A66" w14:textId="7BFB40CA" w:rsidR="000D3E8F" w:rsidRDefault="000D3E8F" w:rsidP="008D79DC">
      <w:pPr>
        <w:tabs>
          <w:tab w:val="center" w:pos="5400"/>
        </w:tabs>
      </w:pPr>
    </w:p>
    <w:p w14:paraId="755856B2" w14:textId="1EBF628B" w:rsidR="00E41780" w:rsidRDefault="00E41780" w:rsidP="008D79DC">
      <w:pPr>
        <w:tabs>
          <w:tab w:val="center" w:pos="5400"/>
        </w:tabs>
      </w:pPr>
      <w:r>
        <w:t xml:space="preserve">Open : </w:t>
      </w:r>
      <w:proofErr w:type="spellStart"/>
      <w:r>
        <w:t>Projetdirname</w:t>
      </w:r>
      <w:proofErr w:type="spellEnd"/>
      <w:r>
        <w:t xml:space="preserve"> &gt;&gt; </w:t>
      </w:r>
      <w:proofErr w:type="spellStart"/>
      <w:r>
        <w:t>ProjectdirName</w:t>
      </w:r>
      <w:proofErr w:type="spellEnd"/>
      <w:r>
        <w:t xml:space="preserve"> &gt;&gt; urls.py </w:t>
      </w:r>
    </w:p>
    <w:p w14:paraId="00B0CC51" w14:textId="5B226FEE" w:rsidR="00E41780" w:rsidRDefault="000D3E8F" w:rsidP="008D79DC">
      <w:pPr>
        <w:tabs>
          <w:tab w:val="center" w:pos="540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841B8" wp14:editId="64E34522">
                <wp:simplePos x="0" y="0"/>
                <wp:positionH relativeFrom="column">
                  <wp:posOffset>2114549</wp:posOffset>
                </wp:positionH>
                <wp:positionV relativeFrom="paragraph">
                  <wp:posOffset>160020</wp:posOffset>
                </wp:positionV>
                <wp:extent cx="904875" cy="28575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1E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6.5pt;margin-top:12.6pt;width:71.25pt;height:2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" strokecolor="#e97132 [3205]" strokeweight="1pt">
                <v:stroke endarrow="block" joinstyle="miter"/>
              </v:shape>
            </w:pict>
          </mc:Fallback>
        </mc:AlternateContent>
      </w:r>
    </w:p>
    <w:p w14:paraId="28C6298F" w14:textId="4857609E" w:rsidR="00E41780" w:rsidRPr="00E41780" w:rsidRDefault="000D3E8F" w:rsidP="008D79DC">
      <w:pPr>
        <w:tabs>
          <w:tab w:val="center" w:pos="5400"/>
        </w:tabs>
        <w:rPr>
          <w:b/>
          <w:bCs/>
        </w:rPr>
      </w:pPr>
      <w:r w:rsidRPr="000D3E8F">
        <w:rPr>
          <w:b/>
          <w:bCs/>
        </w:rPr>
        <w:drawing>
          <wp:inline distT="0" distB="0" distL="0" distR="0" wp14:anchorId="6389EFA2" wp14:editId="61EC063F">
            <wp:extent cx="6858000" cy="286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517" w14:textId="6D8BCCBF" w:rsidR="008D79DC" w:rsidRDefault="000D3E8F" w:rsidP="004F686A">
      <w:pPr>
        <w:tabs>
          <w:tab w:val="center" w:pos="54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7DC49" wp14:editId="1DF4DD6E">
                <wp:simplePos x="0" y="0"/>
                <wp:positionH relativeFrom="column">
                  <wp:posOffset>1447800</wp:posOffset>
                </wp:positionH>
                <wp:positionV relativeFrom="paragraph">
                  <wp:posOffset>2571750</wp:posOffset>
                </wp:positionV>
                <wp:extent cx="1304925" cy="638175"/>
                <wp:effectExtent l="38100" t="3810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DD7C6" id="Straight Arrow Connector 9" o:spid="_x0000_s1026" type="#_x0000_t32" style="position:absolute;margin-left:114pt;margin-top:202.5pt;width:102.75pt;height:50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" strokecolor="#e97132 [3205]" strokeweight="1pt">
                <v:stroke endarrow="block" joinstyle="miter"/>
              </v:shape>
            </w:pict>
          </mc:Fallback>
        </mc:AlternateContent>
      </w:r>
      <w:r w:rsidRPr="00E41780">
        <w:drawing>
          <wp:inline distT="0" distB="0" distL="0" distR="0" wp14:anchorId="4DA47FF4" wp14:editId="1876C063">
            <wp:extent cx="6858000" cy="314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8737" w14:textId="1C3BDD41" w:rsidR="004F686A" w:rsidRDefault="00BB235B" w:rsidP="004F686A">
      <w:pPr>
        <w:tabs>
          <w:tab w:val="center" w:pos="5400"/>
        </w:tabs>
      </w:pPr>
      <w:r>
        <w:t xml:space="preserve">What </w:t>
      </w:r>
      <w:r w:rsidR="004F686A">
        <w:t>If I change it</w:t>
      </w:r>
      <w:r w:rsidR="00227F42">
        <w:t xml:space="preserve"> </w:t>
      </w:r>
      <w:r>
        <w:t>URL Name</w:t>
      </w:r>
      <w:r w:rsidR="004F686A">
        <w:t>:</w:t>
      </w:r>
    </w:p>
    <w:p w14:paraId="58151400" w14:textId="7963CDBD" w:rsidR="00227F42" w:rsidRDefault="00A50762" w:rsidP="004F686A">
      <w:pPr>
        <w:tabs>
          <w:tab w:val="center" w:pos="5400"/>
        </w:tabs>
      </w:pPr>
      <w:r w:rsidRPr="00A50762">
        <w:rPr>
          <w:noProof/>
          <w:color w:val="D9F2D0" w:themeColor="accent6" w:themeTint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7B02" wp14:editId="7721C7E3">
                <wp:simplePos x="0" y="0"/>
                <wp:positionH relativeFrom="column">
                  <wp:posOffset>628650</wp:posOffset>
                </wp:positionH>
                <wp:positionV relativeFrom="paragraph">
                  <wp:posOffset>643890</wp:posOffset>
                </wp:positionV>
                <wp:extent cx="18859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2222C" id="Rectangle 18" o:spid="_x0000_s1026" style="position:absolute;margin-left:49.5pt;margin-top:50.7pt;width:148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" filled="f" strokecolor="red" strokeweight="1.5pt"/>
            </w:pict>
          </mc:Fallback>
        </mc:AlternateContent>
      </w:r>
      <w:r w:rsidR="00227F42" w:rsidRPr="00227F42">
        <w:drawing>
          <wp:inline distT="0" distB="0" distL="0" distR="0" wp14:anchorId="1D22B6F5" wp14:editId="48F154D5">
            <wp:extent cx="5372850" cy="5430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3E94" w14:textId="1323CB9F" w:rsidR="00227F42" w:rsidRDefault="00227F42" w:rsidP="004F686A">
      <w:pPr>
        <w:tabs>
          <w:tab w:val="center" w:pos="5400"/>
        </w:tabs>
      </w:pPr>
      <w:r w:rsidRPr="00227F42">
        <w:drawing>
          <wp:inline distT="0" distB="0" distL="0" distR="0" wp14:anchorId="7F1EF65A" wp14:editId="4FBBF1DD">
            <wp:extent cx="685800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BC2" w14:textId="0BB6A850" w:rsidR="00227F42" w:rsidRDefault="00A50762" w:rsidP="004F686A">
      <w:pPr>
        <w:tabs>
          <w:tab w:val="center" w:pos="5400"/>
        </w:tabs>
      </w:pPr>
      <w:r w:rsidRPr="00A50762">
        <w:rPr>
          <w:noProof/>
          <w:color w:val="D9F2D0" w:themeColor="accent6" w:themeTint="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6EE4" wp14:editId="3967D746">
                <wp:simplePos x="0" y="0"/>
                <wp:positionH relativeFrom="column">
                  <wp:posOffset>885825</wp:posOffset>
                </wp:positionH>
                <wp:positionV relativeFrom="paragraph">
                  <wp:posOffset>10160</wp:posOffset>
                </wp:positionV>
                <wp:extent cx="18859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A6E3C" id="Rectangle 19" o:spid="_x0000_s1026" style="position:absolute;margin-left:69.75pt;margin-top:.8pt;width:148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" filled="f" strokecolor="red" strokeweight="1.5pt"/>
            </w:pict>
          </mc:Fallback>
        </mc:AlternateContent>
      </w:r>
      <w:r w:rsidR="00227F42" w:rsidRPr="00227F42">
        <w:drawing>
          <wp:inline distT="0" distB="0" distL="0" distR="0" wp14:anchorId="0DC73DF8" wp14:editId="67A6621C">
            <wp:extent cx="6667500" cy="2324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3193" cy="23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E5E0" w14:textId="77777777" w:rsidR="0050324C" w:rsidRDefault="0050324C" w:rsidP="004F686A">
      <w:pPr>
        <w:tabs>
          <w:tab w:val="center" w:pos="5400"/>
        </w:tabs>
      </w:pPr>
      <w:r>
        <w:lastRenderedPageBreak/>
        <w:t>Create View Function and Custom URL:</w:t>
      </w:r>
    </w:p>
    <w:p w14:paraId="07804DC3" w14:textId="28696713" w:rsidR="0050324C" w:rsidRDefault="0050324C" w:rsidP="004F686A">
      <w:pPr>
        <w:tabs>
          <w:tab w:val="center" w:pos="5400"/>
        </w:tabs>
      </w:pPr>
      <w:r>
        <w:t>Step 1: Create Views.py File</w:t>
      </w:r>
    </w:p>
    <w:p w14:paraId="4B573CF0" w14:textId="366E97D3" w:rsidR="0050324C" w:rsidRDefault="0050324C" w:rsidP="004F686A">
      <w:pPr>
        <w:tabs>
          <w:tab w:val="center" w:pos="5400"/>
        </w:tabs>
      </w:pPr>
      <w:proofErr w:type="spellStart"/>
      <w:r>
        <w:t>ProjectnameDir</w:t>
      </w:r>
      <w:proofErr w:type="spellEnd"/>
      <w:r>
        <w:t xml:space="preserve"> &gt;&gt; </w:t>
      </w:r>
      <w:proofErr w:type="spellStart"/>
      <w:r>
        <w:t>ProjectNameDir</w:t>
      </w:r>
      <w:proofErr w:type="spellEnd"/>
      <w:r>
        <w:t xml:space="preserve"> &gt;&gt; Create </w:t>
      </w:r>
      <w:proofErr w:type="spellStart"/>
      <w:r>
        <w:t>fiile</w:t>
      </w:r>
      <w:proofErr w:type="spellEnd"/>
      <w:r>
        <w:t xml:space="preserve"> name as views.py</w:t>
      </w:r>
    </w:p>
    <w:p w14:paraId="1CFFB620" w14:textId="6DD56C5F" w:rsidR="0050324C" w:rsidRDefault="00822216" w:rsidP="004F686A">
      <w:pPr>
        <w:tabs>
          <w:tab w:val="center" w:pos="5400"/>
        </w:tabs>
      </w:pPr>
      <w:r>
        <w:t xml:space="preserve">Step 2: Enter Command and Save </w:t>
      </w:r>
      <w:r w:rsidR="0013465F">
        <w:t>:</w:t>
      </w:r>
    </w:p>
    <w:p w14:paraId="54231F49" w14:textId="1F65D383" w:rsidR="00822216" w:rsidRDefault="00822216" w:rsidP="004F686A">
      <w:pPr>
        <w:tabs>
          <w:tab w:val="center" w:pos="5400"/>
        </w:tabs>
      </w:pPr>
      <w:r>
        <w:t xml:space="preserve">from </w:t>
      </w:r>
      <w:proofErr w:type="spellStart"/>
      <w:r>
        <w:t>Django.http</w:t>
      </w:r>
      <w:proofErr w:type="spellEnd"/>
      <w:r>
        <w:t xml:space="preserve"> import </w:t>
      </w:r>
      <w:proofErr w:type="spellStart"/>
      <w:r>
        <w:t>HttpResponse</w:t>
      </w:r>
      <w:proofErr w:type="spellEnd"/>
      <w:r>
        <w:t xml:space="preserve"> </w:t>
      </w:r>
    </w:p>
    <w:p w14:paraId="0041F2E6" w14:textId="3042EFB7" w:rsidR="0013465F" w:rsidRDefault="0013465F" w:rsidP="004F686A">
      <w:pPr>
        <w:tabs>
          <w:tab w:val="center" w:pos="5400"/>
        </w:tabs>
      </w:pPr>
      <w:r>
        <w:t xml:space="preserve">def </w:t>
      </w:r>
      <w:proofErr w:type="spellStart"/>
      <w:r>
        <w:t>aboutus</w:t>
      </w:r>
      <w:proofErr w:type="spellEnd"/>
      <w:r>
        <w:t>(request):</w:t>
      </w:r>
    </w:p>
    <w:p w14:paraId="09FC844C" w14:textId="0B11C3D0" w:rsidR="0013465F" w:rsidRDefault="0013465F" w:rsidP="004F686A">
      <w:pPr>
        <w:tabs>
          <w:tab w:val="center" w:pos="5400"/>
        </w:tabs>
      </w:pPr>
      <w:r>
        <w:t xml:space="preserve">      return </w:t>
      </w:r>
      <w:proofErr w:type="spellStart"/>
      <w:r>
        <w:t>HttpResponse</w:t>
      </w:r>
      <w:proofErr w:type="spellEnd"/>
      <w:r>
        <w:t>(“Welcome to Django”)</w:t>
      </w:r>
    </w:p>
    <w:p w14:paraId="277DDFA9" w14:textId="77777777" w:rsidR="0013465F" w:rsidRDefault="0013465F" w:rsidP="004F686A">
      <w:pPr>
        <w:tabs>
          <w:tab w:val="center" w:pos="5400"/>
        </w:tabs>
      </w:pPr>
    </w:p>
    <w:p w14:paraId="72FF60A1" w14:textId="076B536A" w:rsidR="0013465F" w:rsidRDefault="0013465F" w:rsidP="004F686A">
      <w:pPr>
        <w:tabs>
          <w:tab w:val="center" w:pos="5400"/>
        </w:tabs>
      </w:pPr>
      <w:r>
        <w:t xml:space="preserve">Setup 3: Create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aboutus</w:t>
      </w:r>
      <w:proofErr w:type="spellEnd"/>
      <w:r>
        <w:t xml:space="preserve"> function:</w:t>
      </w:r>
    </w:p>
    <w:p w14:paraId="60261785" w14:textId="27A90226" w:rsidR="0013465F" w:rsidRDefault="0013465F" w:rsidP="004F686A">
      <w:pPr>
        <w:tabs>
          <w:tab w:val="center" w:pos="5400"/>
        </w:tabs>
      </w:pPr>
      <w:r>
        <w:t xml:space="preserve"> Open </w:t>
      </w:r>
      <w:proofErr w:type="spellStart"/>
      <w:r>
        <w:t>projectnameDir</w:t>
      </w:r>
      <w:proofErr w:type="spellEnd"/>
      <w:r>
        <w:t xml:space="preserve"> &gt;&gt; </w:t>
      </w:r>
      <w:proofErr w:type="spellStart"/>
      <w:r>
        <w:t>ProjectnameDir</w:t>
      </w:r>
      <w:proofErr w:type="spellEnd"/>
      <w:r>
        <w:t xml:space="preserve"> &gt;&gt; urls.py</w:t>
      </w:r>
    </w:p>
    <w:p w14:paraId="1D6C9348" w14:textId="5C27DBAC" w:rsidR="0013465F" w:rsidRDefault="0013465F" w:rsidP="004F686A">
      <w:pPr>
        <w:tabs>
          <w:tab w:val="center" w:pos="5400"/>
        </w:tabs>
      </w:pPr>
      <w:r>
        <w:t>Type:</w:t>
      </w:r>
    </w:p>
    <w:p w14:paraId="18ADE841" w14:textId="60B8D660" w:rsidR="0013465F" w:rsidRDefault="0013465F" w:rsidP="004F686A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5055B" wp14:editId="6CC9AB84">
                <wp:simplePos x="0" y="0"/>
                <wp:positionH relativeFrom="column">
                  <wp:posOffset>-9525</wp:posOffset>
                </wp:positionH>
                <wp:positionV relativeFrom="paragraph">
                  <wp:posOffset>607695</wp:posOffset>
                </wp:positionV>
                <wp:extent cx="340042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E3770" id="Rectangle 21" o:spid="_x0000_s1026" style="position:absolute;margin-left:-.75pt;margin-top:47.85pt;width:267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" filled="f" strokecolor="red" strokeweight="1pt"/>
            </w:pict>
          </mc:Fallback>
        </mc:AlternateContent>
      </w:r>
      <w:r w:rsidRPr="0013465F">
        <w:drawing>
          <wp:inline distT="0" distB="0" distL="0" distR="0" wp14:anchorId="412A2FF6" wp14:editId="0A7EBCA6">
            <wp:extent cx="3934374" cy="98121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80B" w14:textId="76EF3E96" w:rsidR="0013465F" w:rsidRDefault="00A3793A" w:rsidP="004F686A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1014B" wp14:editId="330DFE41">
                <wp:simplePos x="0" y="0"/>
                <wp:positionH relativeFrom="column">
                  <wp:posOffset>104775</wp:posOffset>
                </wp:positionH>
                <wp:positionV relativeFrom="paragraph">
                  <wp:posOffset>686435</wp:posOffset>
                </wp:positionV>
                <wp:extent cx="544830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C11F2" id="Rectangle 23" o:spid="_x0000_s1026" style="position:absolute;margin-left:8.25pt;margin-top:54.05pt;width:429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" filled="f" strokecolor="red" strokeweight="1pt"/>
            </w:pict>
          </mc:Fallback>
        </mc:AlternateContent>
      </w:r>
      <w:r w:rsidR="00014106" w:rsidRPr="00014106">
        <w:drawing>
          <wp:inline distT="0" distB="0" distL="0" distR="0" wp14:anchorId="1783A10E" wp14:editId="2FC66450">
            <wp:extent cx="6020640" cy="94310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871A" w14:textId="33EA9245" w:rsidR="00A3793A" w:rsidRDefault="00A3793A" w:rsidP="004F686A">
      <w:pPr>
        <w:tabs>
          <w:tab w:val="center" w:pos="5400"/>
        </w:tabs>
      </w:pPr>
    </w:p>
    <w:p w14:paraId="428A69C4" w14:textId="7CC91A2C" w:rsidR="00A3793A" w:rsidRDefault="00A3793A" w:rsidP="004F686A">
      <w:pPr>
        <w:tabs>
          <w:tab w:val="center" w:pos="5400"/>
        </w:tabs>
      </w:pPr>
      <w:r>
        <w:t>Now Open localhost in Browser</w:t>
      </w:r>
    </w:p>
    <w:p w14:paraId="2FD71C43" w14:textId="43A3CE3F" w:rsidR="00A3793A" w:rsidRDefault="00FA2406" w:rsidP="004F686A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C25E4" wp14:editId="10D6A2D8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990725" cy="4762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58DE9" id="Rectangle 25" o:spid="_x0000_s1026" style="position:absolute;margin-left:92.25pt;margin-top:25.3pt;width:156.7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" filled="f" strokecolor="red" strokeweight="1.5pt"/>
            </w:pict>
          </mc:Fallback>
        </mc:AlternateContent>
      </w:r>
      <w:r w:rsidR="00A3793A">
        <w:t>localhost:8000/</w:t>
      </w:r>
      <w:proofErr w:type="spellStart"/>
      <w:r w:rsidR="00A3793A">
        <w:t>aboutus</w:t>
      </w:r>
      <w:proofErr w:type="spellEnd"/>
    </w:p>
    <w:p w14:paraId="63F54490" w14:textId="770D8041" w:rsidR="00822216" w:rsidRDefault="00926FB1" w:rsidP="004F686A">
      <w:pPr>
        <w:tabs>
          <w:tab w:val="center" w:pos="5400"/>
        </w:tabs>
      </w:pPr>
      <w:r w:rsidRPr="00926FB1">
        <w:drawing>
          <wp:inline distT="0" distB="0" distL="0" distR="0" wp14:anchorId="5BFE2F34" wp14:editId="4165C5D1">
            <wp:extent cx="3905795" cy="149563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4F58" w14:textId="77777777" w:rsidR="008D79DC" w:rsidRDefault="008D79DC" w:rsidP="008D79DC">
      <w:pPr>
        <w:tabs>
          <w:tab w:val="center" w:pos="5400"/>
        </w:tabs>
        <w:ind w:left="360"/>
      </w:pPr>
    </w:p>
    <w:p w14:paraId="78C6C87C" w14:textId="77777777" w:rsidR="00723575" w:rsidRDefault="00723575" w:rsidP="00723575">
      <w:pPr>
        <w:tabs>
          <w:tab w:val="center" w:pos="5400"/>
        </w:tabs>
      </w:pPr>
    </w:p>
    <w:p w14:paraId="42FCAF33" w14:textId="77777777" w:rsidR="00723575" w:rsidRDefault="00723575"/>
    <w:p w14:paraId="251692AE" w14:textId="39032A97" w:rsidR="00746296" w:rsidRDefault="00746296">
      <w:r>
        <w:lastRenderedPageBreak/>
        <w:t>Create Dynamic Route’s</w:t>
      </w:r>
    </w:p>
    <w:p w14:paraId="5D0799C8" w14:textId="168CD546" w:rsidR="0008264E" w:rsidRDefault="0008264E">
      <w:r>
        <w:t>Routes have types:</w:t>
      </w:r>
    </w:p>
    <w:p w14:paraId="7B4B7190" w14:textId="06FEF38B" w:rsidR="0008264E" w:rsidRDefault="0008264E" w:rsidP="0008264E">
      <w:pPr>
        <w:pStyle w:val="ListParagraph"/>
        <w:numPr>
          <w:ilvl w:val="0"/>
          <w:numId w:val="5"/>
        </w:numPr>
      </w:pPr>
      <w:r>
        <w:t>Int</w:t>
      </w:r>
    </w:p>
    <w:p w14:paraId="1DF330AB" w14:textId="0CA9E0FA" w:rsidR="0008264E" w:rsidRDefault="0008264E" w:rsidP="0008264E">
      <w:pPr>
        <w:pStyle w:val="ListParagraph"/>
        <w:numPr>
          <w:ilvl w:val="0"/>
          <w:numId w:val="5"/>
        </w:numPr>
      </w:pPr>
      <w:r>
        <w:t>Str</w:t>
      </w:r>
    </w:p>
    <w:p w14:paraId="58BA7F31" w14:textId="7AF1EE65" w:rsidR="0008264E" w:rsidRDefault="0008264E" w:rsidP="0008264E">
      <w:pPr>
        <w:pStyle w:val="ListParagraph"/>
        <w:numPr>
          <w:ilvl w:val="0"/>
          <w:numId w:val="5"/>
        </w:numPr>
      </w:pPr>
      <w:r>
        <w:t>Slug :  hello – hunter – ftp</w:t>
      </w:r>
    </w:p>
    <w:p w14:paraId="573BDC93" w14:textId="5E04D168" w:rsidR="0008264E" w:rsidRDefault="0029762F" w:rsidP="000826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271D2" wp14:editId="2110C5F7">
                <wp:simplePos x="0" y="0"/>
                <wp:positionH relativeFrom="column">
                  <wp:posOffset>809625</wp:posOffset>
                </wp:positionH>
                <wp:positionV relativeFrom="paragraph">
                  <wp:posOffset>3151505</wp:posOffset>
                </wp:positionV>
                <wp:extent cx="4067175" cy="1323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CA74C" id="Rectangle 29" o:spid="_x0000_s1026" style="position:absolute;margin-left:63.75pt;margin-top:248.15pt;width:320.25pt;height:10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" filled="f" strokecolor="red" strokeweight="1pt"/>
            </w:pict>
          </mc:Fallback>
        </mc:AlternateContent>
      </w:r>
      <w:r w:rsidR="00E22105" w:rsidRPr="00E22105">
        <w:drawing>
          <wp:inline distT="0" distB="0" distL="0" distR="0" wp14:anchorId="455872F6" wp14:editId="36172CC6">
            <wp:extent cx="6858000" cy="4848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49FA" w14:textId="3C40CA78" w:rsidR="00E22105" w:rsidRDefault="0029762F" w:rsidP="0008264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4253A" wp14:editId="69AD4A8F">
                <wp:simplePos x="0" y="0"/>
                <wp:positionH relativeFrom="column">
                  <wp:posOffset>276225</wp:posOffset>
                </wp:positionH>
                <wp:positionV relativeFrom="paragraph">
                  <wp:posOffset>982345</wp:posOffset>
                </wp:positionV>
                <wp:extent cx="6905625" cy="9906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AAC8E" id="Rectangle 32" o:spid="_x0000_s1026" style="position:absolute;margin-left:21.75pt;margin-top:77.35pt;width:543.75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" filled="f" strokecolor="red"/>
            </w:pict>
          </mc:Fallback>
        </mc:AlternateContent>
      </w:r>
      <w:r w:rsidRPr="0029762F">
        <w:drawing>
          <wp:inline distT="0" distB="0" distL="0" distR="0" wp14:anchorId="48549FEF" wp14:editId="7EEA605B">
            <wp:extent cx="6905625" cy="1971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CE7" w14:textId="77777777" w:rsidR="00723575" w:rsidRDefault="00723575"/>
    <w:p w14:paraId="06CC98C8" w14:textId="77777777" w:rsidR="00723575" w:rsidRDefault="00723575"/>
    <w:p w14:paraId="4C450D61" w14:textId="30E19EEE" w:rsidR="00417DB7" w:rsidRDefault="00417D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AD1F2" wp14:editId="2B013324">
                <wp:simplePos x="0" y="0"/>
                <wp:positionH relativeFrom="column">
                  <wp:posOffset>1152525</wp:posOffset>
                </wp:positionH>
                <wp:positionV relativeFrom="paragraph">
                  <wp:posOffset>1238250</wp:posOffset>
                </wp:positionV>
                <wp:extent cx="2371725" cy="4381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C4F7D" id="Rectangle 35" o:spid="_x0000_s1026" style="position:absolute;margin-left:90.75pt;margin-top:97.5pt;width:186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" fillcolor="#156082 [3204]" strokecolor="#030e13 [484]" strokeweight="1pt"/>
            </w:pict>
          </mc:Fallback>
        </mc:AlternateContent>
      </w:r>
      <w:r w:rsidRPr="00417DB7">
        <w:drawing>
          <wp:inline distT="0" distB="0" distL="0" distR="0" wp14:anchorId="301A04F4" wp14:editId="713CE4B2">
            <wp:extent cx="3839111" cy="1124107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DB7">
        <w:drawing>
          <wp:inline distT="0" distB="0" distL="0" distR="0" wp14:anchorId="2000B928" wp14:editId="56CBF731">
            <wp:extent cx="3667637" cy="15242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DFD" w14:textId="78D22EC0" w:rsidR="00DA7B6F" w:rsidRDefault="00DA7B6F">
      <w:r>
        <w:t xml:space="preserve">Pass Input Directly </w:t>
      </w:r>
    </w:p>
    <w:sectPr w:rsidR="00DA7B6F" w:rsidSect="007235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F0555"/>
    <w:multiLevelType w:val="hybridMultilevel"/>
    <w:tmpl w:val="F51277F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5EDF57F6"/>
    <w:multiLevelType w:val="multilevel"/>
    <w:tmpl w:val="61B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853A1"/>
    <w:multiLevelType w:val="multilevel"/>
    <w:tmpl w:val="3D50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C4009"/>
    <w:multiLevelType w:val="hybridMultilevel"/>
    <w:tmpl w:val="BC4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3582"/>
    <w:multiLevelType w:val="hybridMultilevel"/>
    <w:tmpl w:val="9590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3809">
    <w:abstractNumId w:val="4"/>
  </w:num>
  <w:num w:numId="2" w16cid:durableId="286351455">
    <w:abstractNumId w:val="0"/>
  </w:num>
  <w:num w:numId="3" w16cid:durableId="347101634">
    <w:abstractNumId w:val="1"/>
  </w:num>
  <w:num w:numId="4" w16cid:durableId="1649438235">
    <w:abstractNumId w:val="2"/>
  </w:num>
  <w:num w:numId="5" w16cid:durableId="177473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75"/>
    <w:rsid w:val="00014106"/>
    <w:rsid w:val="0008264E"/>
    <w:rsid w:val="000D3E8F"/>
    <w:rsid w:val="0013465F"/>
    <w:rsid w:val="0019521B"/>
    <w:rsid w:val="00227F42"/>
    <w:rsid w:val="002633D0"/>
    <w:rsid w:val="0029762F"/>
    <w:rsid w:val="002B44B1"/>
    <w:rsid w:val="00354CF6"/>
    <w:rsid w:val="00417DB7"/>
    <w:rsid w:val="00423F70"/>
    <w:rsid w:val="004F686A"/>
    <w:rsid w:val="0050324C"/>
    <w:rsid w:val="00723575"/>
    <w:rsid w:val="00723BF7"/>
    <w:rsid w:val="00746296"/>
    <w:rsid w:val="00822216"/>
    <w:rsid w:val="008D79DC"/>
    <w:rsid w:val="00926FB1"/>
    <w:rsid w:val="00A3793A"/>
    <w:rsid w:val="00A50762"/>
    <w:rsid w:val="00B120B6"/>
    <w:rsid w:val="00BB235B"/>
    <w:rsid w:val="00DA7B6F"/>
    <w:rsid w:val="00E045F2"/>
    <w:rsid w:val="00E22105"/>
    <w:rsid w:val="00E41780"/>
    <w:rsid w:val="00FA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7056"/>
  <w15:chartTrackingRefBased/>
  <w15:docId w15:val="{10BAC941-3C44-4737-BE6D-87111F15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57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57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57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235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2357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23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575"/>
    <w:rPr>
      <w:rFonts w:cs="Vrind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575"/>
    <w:rPr>
      <w:rFonts w:cs="Vrind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5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D26A-2E51-4DD9-9B69-2815071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6-01T23:03:00Z</dcterms:created>
  <dcterms:modified xsi:type="dcterms:W3CDTF">2025-06-03T03:14:00Z</dcterms:modified>
</cp:coreProperties>
</file>